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66CFC839" w:rsidR="004872DC" w:rsidRPr="00814ADF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28DE041C" w:rsidR="009C0898" w:rsidRPr="00B96DC1" w:rsidRDefault="00E130B1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90"/>
                                <w:szCs w:val="9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90"/>
                                        <w:szCs w:val="9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90"/>
                                        <w:szCs w:val="90"/>
                                      </w:rPr>
                                      <m:t>45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90"/>
                                        <w:szCs w:val="90"/>
                                      </w:rPr>
                                      <m:t>68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64B8C7" w14:textId="0A25B5A5" w:rsidR="0086267A" w:rsidRPr="004414DE" w:rsidRDefault="00E371EF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ONSULTA 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28DE041C" w:rsidR="009C0898" w:rsidRPr="00B96DC1" w:rsidRDefault="00E130B1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90"/>
                          <w:szCs w:val="9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90"/>
                                  <w:szCs w:val="9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90"/>
                                  <w:szCs w:val="90"/>
                                </w:rPr>
                                <m:t>45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90"/>
                                  <w:szCs w:val="90"/>
                                </w:rPr>
                                <m:t>685</m:t>
                              </m:r>
                            </m:den>
                          </m:f>
                        </m:oMath>
                      </m:oMathPara>
                    </w:p>
                    <w:p w14:paraId="2964B8C7" w14:textId="0A25B5A5" w:rsidR="0086267A" w:rsidRPr="004414DE" w:rsidRDefault="00E371EF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ONSULTA 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Excepción Al Régimen De Seguridad De Tintas Y Papel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6548E5F3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</w:t>
      </w:r>
      <w:r w:rsidR="00BB3564">
        <w:rPr>
          <w:i/>
          <w:sz w:val="26"/>
          <w:lang w:val="es-AR"/>
        </w:rPr>
        <w:t>.C.</w:t>
      </w:r>
      <w:r w:rsidRPr="00517FD0">
        <w:rPr>
          <w:i/>
          <w:sz w:val="26"/>
          <w:lang w:val="es-AR"/>
        </w:rPr>
        <w:t>I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BB3564">
        <w:rPr>
          <w:i/>
          <w:spacing w:val="-2"/>
          <w:sz w:val="26"/>
          <w:lang w:val="es-AR"/>
        </w:rPr>
        <w:t>45</w:t>
      </w:r>
      <w:r w:rsidR="004F1956">
        <w:rPr>
          <w:i/>
          <w:sz w:val="26"/>
          <w:lang w:val="es-AR"/>
        </w:rPr>
        <w:t>3</w:t>
      </w:r>
      <w:r w:rsidRPr="00517FD0">
        <w:rPr>
          <w:i/>
          <w:sz w:val="26"/>
          <w:lang w:val="es-AR"/>
        </w:rPr>
        <w:t>/</w:t>
      </w:r>
      <w:r w:rsidR="004F1956">
        <w:rPr>
          <w:i/>
          <w:sz w:val="26"/>
          <w:lang w:val="es-AR"/>
        </w:rPr>
        <w:t>20</w:t>
      </w:r>
      <w:r w:rsidR="00BB3564">
        <w:rPr>
          <w:i/>
          <w:sz w:val="26"/>
          <w:lang w:val="es-AR"/>
        </w:rPr>
        <w:t>10</w:t>
      </w:r>
      <w:r w:rsidR="009C0898">
        <w:rPr>
          <w:i/>
          <w:sz w:val="26"/>
          <w:lang w:val="es-AR"/>
        </w:rPr>
        <w:t>,</w:t>
      </w:r>
      <w:r w:rsidR="00BB3564">
        <w:rPr>
          <w:i/>
          <w:sz w:val="26"/>
          <w:lang w:val="es-AR"/>
        </w:rPr>
        <w:t xml:space="preserve"> Disp.</w:t>
      </w:r>
      <w:r w:rsidR="009C0898">
        <w:rPr>
          <w:i/>
          <w:sz w:val="26"/>
          <w:lang w:val="es-AR"/>
        </w:rPr>
        <w:t xml:space="preserve"> ex </w:t>
      </w:r>
      <w:r w:rsidR="00BB3564">
        <w:rPr>
          <w:i/>
          <w:sz w:val="26"/>
          <w:lang w:val="es-AR"/>
        </w:rPr>
        <w:t>D.N.C.I. N° 26/2012</w:t>
      </w:r>
      <w:r w:rsidR="009C0898">
        <w:rPr>
          <w:i/>
          <w:sz w:val="26"/>
          <w:lang w:val="es-AR"/>
        </w:rPr>
        <w:t xml:space="preserve"> y Res. ex S.C. N° 685/201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213BBF07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6161C0">
        <w:rPr>
          <w:sz w:val="28"/>
          <w:lang w:val="es-AR"/>
        </w:rPr>
        <w:t xml:space="preserve"> 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0A57B3">
        <w:rPr>
          <w:sz w:val="28"/>
          <w:lang w:val="es-AR"/>
        </w:rPr>
        <w:t>,</w:t>
      </w:r>
      <w:r w:rsidR="000A57B3" w:rsidRPr="00183CB0">
        <w:rPr>
          <w:sz w:val="28"/>
          <w:lang w:val="es-AR"/>
        </w:rPr>
        <w:t xml:space="preserve"> cuya actividad económica declarada en </w:t>
      </w:r>
      <w:r w:rsidR="000A57B3">
        <w:rPr>
          <w:sz w:val="28"/>
          <w:lang w:val="es-AR"/>
        </w:rPr>
        <w:t>A.F.I.P.</w:t>
      </w:r>
      <w:r w:rsidR="000A57B3" w:rsidRPr="00183CB0">
        <w:rPr>
          <w:sz w:val="28"/>
          <w:lang w:val="es-AR"/>
        </w:rPr>
        <w:t xml:space="preserve"> es</w:t>
      </w:r>
      <w:r w:rsidR="000A57B3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E07D026609B744638360BFEB3F12C39B"/>
          </w:placeholder>
          <w:showingPlcHdr/>
          <w:text/>
        </w:sdtPr>
        <w:sdtEndPr/>
        <w:sdtContent>
          <w:r w:rsidR="000A57B3" w:rsidRPr="00A82850">
            <w:rPr>
              <w:rStyle w:val="Textodelmarcadordeposicin"/>
              <w:lang w:val="es-AR"/>
            </w:rPr>
            <w:t>ACTIVIDAD</w:t>
          </w:r>
          <w:r w:rsidR="000A57B3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0A57B3" w:rsidRPr="00A82850">
            <w:rPr>
              <w:rStyle w:val="Textodelmarcadordeposicin"/>
              <w:lang w:val="es-AR"/>
            </w:rPr>
            <w:t>ECONÓMICA</w:t>
          </w:r>
          <w:r w:rsidR="000A57B3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0A57B3" w:rsidRPr="00A82850">
            <w:rPr>
              <w:rStyle w:val="Textodelmarcadordeposicin"/>
              <w:lang w:val="es-AR"/>
            </w:rPr>
            <w:t>DECLARADA</w:t>
          </w:r>
        </w:sdtContent>
      </w:sdt>
      <w:r w:rsidR="000A57B3">
        <w:rPr>
          <w:sz w:val="28"/>
          <w:lang w:val="es-AR"/>
        </w:rPr>
        <w:t xml:space="preserve">, </w:t>
      </w:r>
      <w:r w:rsidR="000A57B3" w:rsidRPr="00183CB0">
        <w:rPr>
          <w:sz w:val="28"/>
          <w:lang w:val="es-AR"/>
        </w:rPr>
        <w:t xml:space="preserve">actividad económica </w:t>
      </w:r>
      <w:r w:rsidR="000A57B3">
        <w:rPr>
          <w:sz w:val="28"/>
          <w:lang w:val="es-AR"/>
        </w:rPr>
        <w:t xml:space="preserve">real </w:t>
      </w:r>
      <w:r w:rsidR="000A57B3" w:rsidRPr="00183CB0">
        <w:rPr>
          <w:sz w:val="28"/>
          <w:lang w:val="es-AR"/>
        </w:rPr>
        <w:t>(en caso</w:t>
      </w:r>
      <w:r w:rsidR="000A57B3">
        <w:rPr>
          <w:sz w:val="28"/>
          <w:lang w:val="es-AR"/>
        </w:rPr>
        <w:t xml:space="preserve"> de</w:t>
      </w:r>
      <w:r w:rsidR="000A57B3" w:rsidRPr="00183CB0">
        <w:rPr>
          <w:sz w:val="28"/>
          <w:lang w:val="es-AR"/>
        </w:rPr>
        <w:t xml:space="preserve"> no coincid</w:t>
      </w:r>
      <w:r w:rsidR="000A57B3">
        <w:rPr>
          <w:sz w:val="28"/>
          <w:lang w:val="es-AR"/>
        </w:rPr>
        <w:t>ir</w:t>
      </w:r>
      <w:r w:rsidR="000A57B3" w:rsidRPr="00183CB0">
        <w:rPr>
          <w:sz w:val="28"/>
          <w:lang w:val="es-AR"/>
        </w:rPr>
        <w:t xml:space="preserve"> con la declarada en A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F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I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P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)</w:t>
      </w:r>
      <w:r w:rsidR="000A57B3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5249BF8867D94BFAB132C58619270357"/>
          </w:placeholder>
          <w:showingPlcHdr/>
          <w:text/>
        </w:sdtPr>
        <w:sdtEndPr/>
        <w:sdtContent>
          <w:r w:rsidR="000A57B3" w:rsidRPr="00A82850">
            <w:rPr>
              <w:rStyle w:val="Textodelmarcadordeposicin"/>
              <w:lang w:val="es-AR"/>
            </w:rPr>
            <w:t>ACTIVIDAD</w:t>
          </w:r>
          <w:r w:rsidR="000A57B3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0A57B3" w:rsidRPr="00A82850">
            <w:rPr>
              <w:rStyle w:val="Textodelmarcadordeposicin"/>
              <w:lang w:val="es-AR"/>
            </w:rPr>
            <w:t>ECONÓMICA</w:t>
          </w:r>
          <w:r w:rsidR="000A57B3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0A57B3" w:rsidRPr="00A82850">
            <w:rPr>
              <w:rStyle w:val="Textodelmarcadordeposicin"/>
              <w:lang w:val="es-AR"/>
            </w:rPr>
            <w:t>REAL</w:t>
          </w:r>
        </w:sdtContent>
      </w:sdt>
      <w:r w:rsidR="000A57B3" w:rsidRPr="00183CB0">
        <w:rPr>
          <w:sz w:val="28"/>
          <w:lang w:val="es-AR"/>
        </w:rPr>
        <w:t xml:space="preserve">, R.U.M.P. </w:t>
      </w:r>
      <w:r w:rsidR="000A57B3">
        <w:rPr>
          <w:sz w:val="28"/>
          <w:lang w:val="es-AR"/>
        </w:rPr>
        <w:t xml:space="preserve">N° </w:t>
      </w:r>
      <w:r w:rsidR="000A57B3" w:rsidRPr="00A82850">
        <w:rPr>
          <w:b/>
          <w:bCs/>
          <w:sz w:val="28"/>
          <w:lang w:val="es-AR"/>
        </w:rPr>
        <w:t>RL-</w:t>
      </w:r>
      <w:r w:rsidR="000A57B3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4607FD26054B4CB99F3E1834558C855C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0A57B3" w:rsidRPr="004D6409">
            <w:rPr>
              <w:rStyle w:val="Textodelmarcadordeposicin"/>
              <w:sz w:val="24"/>
              <w:szCs w:val="24"/>
              <w:lang w:val="es-AR"/>
            </w:rPr>
            <w:t>RUMP</w:t>
          </w:r>
        </w:sdtContent>
      </w:sdt>
      <w:r w:rsidR="000A57B3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3F26C3D902C24A978D97F8850F27C482"/>
          </w:placeholder>
          <w:showingPlcHdr/>
          <w:text/>
        </w:sdtPr>
        <w:sdtEndPr/>
        <w:sdtContent>
          <w:r w:rsidR="000A57B3" w:rsidRPr="00A82850">
            <w:rPr>
              <w:rStyle w:val="Textodelmarcadordeposicin"/>
              <w:lang w:val="es-AR"/>
            </w:rPr>
            <w:t>RUMP</w:t>
          </w:r>
        </w:sdtContent>
      </w:sdt>
      <w:r w:rsidR="000A57B3" w:rsidRPr="00A82850">
        <w:rPr>
          <w:b/>
          <w:bCs/>
          <w:sz w:val="28"/>
          <w:lang w:val="es-AR"/>
        </w:rPr>
        <w:t>-APN-</w:t>
      </w:r>
      <w:sdt>
        <w:sdtPr>
          <w:rPr>
            <w:sz w:val="28"/>
            <w:lang w:val="es-AR"/>
          </w:rPr>
          <w:alias w:val="RUMP"/>
          <w:tag w:val="RUMP"/>
          <w:id w:val="-586767344"/>
          <w:placeholder>
            <w:docPart w:val="7633DF0FF66B4975B95449E17FECA0CE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691D96" w:rsidRPr="00691D96">
            <w:rPr>
              <w:rStyle w:val="Textodelmarcadordeposicin"/>
              <w:lang w:val="es-AR"/>
            </w:rPr>
            <w:t>RUMP</w:t>
          </w:r>
        </w:sdtContent>
      </w:sdt>
      <w:r w:rsidR="000A57B3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el/</w:t>
      </w:r>
      <w:proofErr w:type="gramStart"/>
      <w:r w:rsidR="006161C0" w:rsidRPr="00183CB0">
        <w:rPr>
          <w:sz w:val="28"/>
          <w:lang w:val="es-AR"/>
        </w:rPr>
        <w:t>los producto</w:t>
      </w:r>
      <w:proofErr w:type="gramEnd"/>
      <w:r w:rsidR="006161C0" w:rsidRPr="00183CB0">
        <w:rPr>
          <w:sz w:val="28"/>
          <w:lang w:val="es-AR"/>
        </w:rPr>
        <w:t>/s que se detalla/n seguidamente</w:t>
      </w:r>
      <w:r w:rsidR="00946F20">
        <w:rPr>
          <w:sz w:val="28"/>
          <w:lang w:val="es-AR"/>
        </w:rPr>
        <w:t>,</w:t>
      </w:r>
      <w:r w:rsidR="00132FF9">
        <w:rPr>
          <w:sz w:val="28"/>
          <w:lang w:val="es-AR"/>
        </w:rPr>
        <w:t xml:space="preserve"> </w:t>
      </w:r>
      <w:r w:rsidR="006161C0" w:rsidRPr="00626450">
        <w:rPr>
          <w:sz w:val="28"/>
          <w:lang w:val="es-AR"/>
        </w:rPr>
        <w:t>solicita la excepción al cumplimiento de los requisitos establecidos por la</w:t>
      </w:r>
      <w:r w:rsidR="00132FF9">
        <w:rPr>
          <w:sz w:val="28"/>
          <w:lang w:val="es-AR"/>
        </w:rPr>
        <w:t>s</w:t>
      </w:r>
      <w:r w:rsidR="006161C0">
        <w:rPr>
          <w:sz w:val="28"/>
          <w:lang w:val="es-AR"/>
        </w:rPr>
        <w:t xml:space="preserve"> resoluci</w:t>
      </w:r>
      <w:r w:rsidR="00132FF9">
        <w:rPr>
          <w:sz w:val="28"/>
          <w:lang w:val="es-AR"/>
        </w:rPr>
        <w:t>ones</w:t>
      </w:r>
      <w:r w:rsidR="006161C0">
        <w:rPr>
          <w:sz w:val="28"/>
          <w:lang w:val="es-AR"/>
        </w:rPr>
        <w:t xml:space="preserve"> referida</w:t>
      </w:r>
      <w:r w:rsidR="00132FF9">
        <w:rPr>
          <w:sz w:val="28"/>
          <w:lang w:val="es-AR"/>
        </w:rPr>
        <w:t>s</w:t>
      </w:r>
      <w:r w:rsidR="00B44A1B">
        <w:rPr>
          <w:sz w:val="28"/>
          <w:lang w:val="es-AR"/>
        </w:rPr>
        <w:t xml:space="preserve"> por</w:t>
      </w:r>
      <w:r w:rsidR="00132FF9">
        <w:rPr>
          <w:sz w:val="28"/>
          <w:lang w:val="es-AR"/>
        </w:rPr>
        <w:t xml:space="preserve"> del/</w:t>
      </w:r>
      <w:r w:rsidR="00946F20">
        <w:rPr>
          <w:sz w:val="28"/>
          <w:lang w:val="es-AR"/>
        </w:rPr>
        <w:t xml:space="preserve">de </w:t>
      </w:r>
      <w:r w:rsidR="00132FF9">
        <w:rPr>
          <w:sz w:val="28"/>
          <w:lang w:val="es-AR"/>
        </w:rPr>
        <w:t>los producto/s</w:t>
      </w:r>
      <w:r w:rsidR="00B44A1B">
        <w:rPr>
          <w:sz w:val="28"/>
          <w:lang w:val="es-AR"/>
        </w:rPr>
        <w:t>.</w:t>
      </w:r>
    </w:p>
    <w:p w14:paraId="6329DB1C" w14:textId="0DAF5C57" w:rsidR="003923F5" w:rsidRPr="00B44A1B" w:rsidRDefault="003923F5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FA2B838" w14:textId="72F22D27" w:rsidR="00BB3564" w:rsidRDefault="00BB356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BB3564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E130B1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E130B1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11766029" w:rsidR="00C826CA" w:rsidRDefault="000176CC" w:rsidP="00C826CA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C826CA">
        <w:rPr>
          <w:sz w:val="28"/>
          <w:vertAlign w:val="superscript"/>
          <w:lang w:val="es-AR"/>
        </w:rPr>
        <w:t xml:space="preserve"> </w:t>
      </w:r>
    </w:p>
    <w:p w14:paraId="0553B8C0" w14:textId="55625778" w:rsidR="00C826CA" w:rsidRDefault="00C826CA">
      <w:pPr>
        <w:rPr>
          <w:sz w:val="28"/>
          <w:vertAlign w:val="superscript"/>
          <w:lang w:val="es-AR"/>
        </w:rPr>
      </w:pPr>
      <w:r>
        <w:rPr>
          <w:sz w:val="28"/>
          <w:vertAlign w:val="superscript"/>
          <w:lang w:val="es-AR"/>
        </w:rPr>
        <w:br w:type="page"/>
      </w:r>
    </w:p>
    <w:p w14:paraId="211140A3" w14:textId="77777777" w:rsidR="006B38CF" w:rsidRDefault="006B38CF" w:rsidP="00E6535D">
      <w:pPr>
        <w:pStyle w:val="Textoindependiente"/>
        <w:spacing w:line="276" w:lineRule="auto"/>
        <w:jc w:val="both"/>
        <w:rPr>
          <w:b/>
          <w:bCs/>
          <w:sz w:val="24"/>
          <w:szCs w:val="20"/>
          <w:lang w:val="es-AR"/>
        </w:rPr>
        <w:sectPr w:rsidR="006B38C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92"/>
        <w:gridCol w:w="1615"/>
        <w:gridCol w:w="1557"/>
        <w:gridCol w:w="1563"/>
        <w:gridCol w:w="1754"/>
        <w:gridCol w:w="230"/>
        <w:gridCol w:w="1699"/>
        <w:gridCol w:w="1418"/>
        <w:gridCol w:w="1415"/>
        <w:gridCol w:w="1418"/>
        <w:gridCol w:w="1657"/>
      </w:tblGrid>
      <w:tr w:rsidR="00564DDF" w:rsidRPr="00270851" w14:paraId="5F6E010C" w14:textId="3D7540E3" w:rsidTr="00564DDF">
        <w:trPr>
          <w:trHeight w:val="165"/>
        </w:trPr>
        <w:tc>
          <w:tcPr>
            <w:tcW w:w="2408" w:type="pct"/>
            <w:gridSpan w:val="5"/>
            <w:tcBorders>
              <w:bottom w:val="nil"/>
              <w:right w:val="nil"/>
            </w:tcBorders>
          </w:tcPr>
          <w:p w14:paraId="784DE731" w14:textId="6459345D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lastRenderedPageBreak/>
              <w:t>DOMICILIO DEL DEPÓSITO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A64521A9FC7C47C2970A7050DA6C156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DOMICILIO</w:t>
                </w:r>
              </w:sdtContent>
            </w:sdt>
          </w:p>
        </w:tc>
        <w:tc>
          <w:tcPr>
            <w:tcW w:w="2592" w:type="pct"/>
            <w:gridSpan w:val="6"/>
            <w:vMerge w:val="restart"/>
            <w:tcBorders>
              <w:left w:val="nil"/>
            </w:tcBorders>
          </w:tcPr>
          <w:p w14:paraId="684F733B" w14:textId="7CD0FB84" w:rsidR="00564DDF" w:rsidRPr="00270851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EEA048025DC346E09B4DE45AE6DAEEB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LOCALIDAD</w:t>
                </w:r>
              </w:sdtContent>
            </w:sdt>
          </w:p>
          <w:p w14:paraId="56470CC5" w14:textId="4B049904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F647BE2676AE4E8896C738636A494A96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564DDF" w:rsidRPr="00E12E22" w14:paraId="70E6C850" w14:textId="7EC1C644" w:rsidTr="00564DDF">
        <w:trPr>
          <w:trHeight w:val="165"/>
        </w:trPr>
        <w:tc>
          <w:tcPr>
            <w:tcW w:w="2408" w:type="pct"/>
            <w:gridSpan w:val="5"/>
            <w:tcBorders>
              <w:top w:val="nil"/>
              <w:bottom w:val="nil"/>
              <w:right w:val="nil"/>
            </w:tcBorders>
          </w:tcPr>
          <w:p w14:paraId="48CBC863" w14:textId="663D5263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2E16AC249D6F4B7B83828A3251D2EFA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2592" w:type="pct"/>
            <w:gridSpan w:val="6"/>
            <w:vMerge/>
            <w:tcBorders>
              <w:left w:val="nil"/>
              <w:bottom w:val="nil"/>
            </w:tcBorders>
          </w:tcPr>
          <w:p w14:paraId="6AE023B3" w14:textId="5FAB46E6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</w:p>
        </w:tc>
      </w:tr>
      <w:tr w:rsidR="006B0D09" w:rsidRPr="00E12E22" w14:paraId="66F8D15C" w14:textId="33C673C1" w:rsidTr="006B0D09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5F5371FA" w14:textId="4CD347D8" w:rsidR="006B0D09" w:rsidRDefault="006B0D09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TELÉFONO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1438760EAEC048A69CD96F3F184E8FB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185459" w:rsidRPr="00141DD6" w14:paraId="2D39388A" w14:textId="77777777" w:rsidTr="006B0D09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0205A28A" w14:textId="5CB0859B" w:rsidR="00185459" w:rsidRDefault="00185459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USO/S AL QUE SERÁ/N DESTINADO/S EL/LOS PRODUCTO/S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USO/S DECLARADO/S"/>
                <w:tag w:val="USOS"/>
                <w:id w:val="-1210881158"/>
                <w:placeholder>
                  <w:docPart w:val="AA541BD15A9C4B9C86ACD1B4E93F2D51"/>
                </w:placeholder>
                <w:showingPlcHdr/>
                <w:text/>
              </w:sdtPr>
              <w:sdtEndPr/>
              <w:sdtContent>
                <w:r w:rsidR="00B616A8" w:rsidRPr="00B616A8">
                  <w:rPr>
                    <w:rStyle w:val="Textodelmarcadordeposicin"/>
                    <w:lang w:val="es-AR"/>
                  </w:rPr>
                  <w:t>USO</w:t>
                </w:r>
                <w:r w:rsidR="00B616A8">
                  <w:rPr>
                    <w:rStyle w:val="Textodelmarcadordeposicin"/>
                    <w:lang w:val="es-AR"/>
                  </w:rPr>
                  <w:t>/S DECLARADO/S</w:t>
                </w:r>
              </w:sdtContent>
            </w:sdt>
          </w:p>
        </w:tc>
      </w:tr>
      <w:tr w:rsidR="00B616A8" w:rsidRPr="00141DD6" w14:paraId="0D959751" w14:textId="77777777" w:rsidTr="006B0D09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5005E7AC" w14:textId="22A74CD4" w:rsidR="00B616A8" w:rsidRDefault="00B616A8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>OTIVO</w:t>
            </w:r>
            <w:r>
              <w:rPr>
                <w:b/>
                <w:bCs/>
                <w:sz w:val="24"/>
                <w:szCs w:val="20"/>
                <w:lang w:val="es-AR"/>
              </w:rPr>
              <w:t>/S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 xml:space="preserve"> POR EL</w:t>
            </w:r>
            <w:r w:rsidR="00141DD6">
              <w:rPr>
                <w:b/>
                <w:bCs/>
                <w:sz w:val="24"/>
                <w:szCs w:val="20"/>
                <w:lang w:val="es-AR"/>
              </w:rPr>
              <w:t>/LOS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 xml:space="preserve"> QUE SOLICITA LA EXCE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PCIÓN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94B92B6D107A4044852DA2732BB806DD"/>
                </w:placeholder>
                <w:showingPlcHdr/>
                <w:text/>
              </w:sdtPr>
              <w:sdtEndPr/>
              <w:sdtContent>
                <w:r w:rsidRPr="00B616A8">
                  <w:rPr>
                    <w:rStyle w:val="Textodelmarcadordeposicin"/>
                    <w:lang w:val="es-AR"/>
                  </w:rPr>
                  <w:t>MOTIVO</w:t>
                </w:r>
                <w:r>
                  <w:rPr>
                    <w:rStyle w:val="Textodelmarcadordeposicin"/>
                    <w:lang w:val="es-AR"/>
                  </w:rPr>
                  <w:t>/S</w:t>
                </w:r>
              </w:sdtContent>
            </w:sdt>
          </w:p>
        </w:tc>
      </w:tr>
      <w:tr w:rsidR="00564DDF" w:rsidRPr="00E12E22" w14:paraId="0DAC44DC" w14:textId="1F486CDF" w:rsidTr="00564DDF">
        <w:tc>
          <w:tcPr>
            <w:tcW w:w="262" w:type="pct"/>
          </w:tcPr>
          <w:p w14:paraId="7284A576" w14:textId="77777777" w:rsidR="00564DDF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N°</w:t>
            </w:r>
          </w:p>
          <w:p w14:paraId="65CCA769" w14:textId="77777777" w:rsidR="00564DDF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ÍTEM:</w:t>
            </w:r>
          </w:p>
        </w:tc>
        <w:tc>
          <w:tcPr>
            <w:tcW w:w="534" w:type="pct"/>
          </w:tcPr>
          <w:p w14:paraId="773F579C" w14:textId="77777777" w:rsidR="00564DDF" w:rsidRDefault="00564DDF" w:rsidP="00BE72B2">
            <w:pPr>
              <w:pStyle w:val="Textoindependiente"/>
              <w:spacing w:line="276" w:lineRule="auto"/>
              <w:ind w:left="-50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DUCTO:</w:t>
            </w:r>
          </w:p>
        </w:tc>
        <w:tc>
          <w:tcPr>
            <w:tcW w:w="515" w:type="pct"/>
          </w:tcPr>
          <w:p w14:paraId="5410EE29" w14:textId="6ED5C420" w:rsidR="00564DDF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517" w:type="pct"/>
          </w:tcPr>
          <w:p w14:paraId="288D89B7" w14:textId="68C46949" w:rsidR="00564DDF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ÓD. DEL PRODUCTO</w:t>
            </w:r>
            <w:r w:rsidRPr="00304E0F">
              <w:rPr>
                <w:b/>
                <w:bCs/>
                <w:sz w:val="24"/>
                <w:szCs w:val="20"/>
                <w:vertAlign w:val="superscript"/>
                <w:lang w:val="es-AR"/>
              </w:rPr>
              <w:t>1</w:t>
            </w:r>
            <w:r w:rsidR="00D24378">
              <w:rPr>
                <w:b/>
                <w:bCs/>
                <w:sz w:val="24"/>
                <w:szCs w:val="20"/>
                <w:vertAlign w:val="superscript"/>
                <w:lang w:val="es-AR"/>
              </w:rPr>
              <w:t>,2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 w:rsidRPr="00304E0F">
              <w:rPr>
                <w:b/>
                <w:bCs/>
                <w:sz w:val="24"/>
                <w:szCs w:val="20"/>
                <w:lang w:val="es-AR"/>
              </w:rPr>
              <w:t>/I.S.B.N.</w:t>
            </w:r>
            <w:r w:rsidRPr="00304E0F">
              <w:rPr>
                <w:b/>
                <w:bCs/>
                <w:sz w:val="24"/>
                <w:szCs w:val="20"/>
                <w:vertAlign w:val="superscript"/>
                <w:lang w:val="es-AR"/>
              </w:rPr>
              <w:t>2</w:t>
            </w:r>
            <w:r w:rsidRPr="00304E0F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656" w:type="pct"/>
            <w:gridSpan w:val="2"/>
          </w:tcPr>
          <w:p w14:paraId="58E8FDC2" w14:textId="148F2F98" w:rsidR="00564DDF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</w:t>
            </w:r>
            <w:r w:rsidRPr="00304E0F">
              <w:rPr>
                <w:b/>
                <w:bCs/>
                <w:sz w:val="24"/>
                <w:szCs w:val="20"/>
                <w:vertAlign w:val="superscript"/>
                <w:lang w:val="es-AR"/>
              </w:rPr>
              <w:t>1</w:t>
            </w:r>
            <w:r w:rsidRPr="00304E0F">
              <w:rPr>
                <w:b/>
                <w:bCs/>
                <w:sz w:val="24"/>
                <w:szCs w:val="20"/>
                <w:lang w:val="es-AR"/>
              </w:rPr>
              <w:t>/</w:t>
            </w:r>
            <w:r>
              <w:rPr>
                <w:b/>
                <w:bCs/>
                <w:sz w:val="24"/>
                <w:szCs w:val="20"/>
                <w:lang w:val="es-AR"/>
              </w:rPr>
              <w:br/>
              <w:t>EDITORIAL</w:t>
            </w:r>
            <w:r w:rsidRPr="00304E0F">
              <w:rPr>
                <w:b/>
                <w:bCs/>
                <w:sz w:val="24"/>
                <w:szCs w:val="20"/>
                <w:vertAlign w:val="superscript"/>
                <w:lang w:val="es-AR"/>
              </w:rPr>
              <w:t>2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562" w:type="pct"/>
          </w:tcPr>
          <w:p w14:paraId="3B32276F" w14:textId="2FF95849" w:rsidR="00564DDF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TÍTULO</w:t>
            </w:r>
            <w:r w:rsidRPr="00304E0F">
              <w:rPr>
                <w:b/>
                <w:bCs/>
                <w:sz w:val="24"/>
                <w:szCs w:val="20"/>
                <w:vertAlign w:val="superscript"/>
                <w:lang w:val="es-AR"/>
              </w:rPr>
              <w:t>2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9" w:type="pct"/>
          </w:tcPr>
          <w:p w14:paraId="7D5BD1DE" w14:textId="77B378E7" w:rsidR="00564DDF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tc>
          <w:tcPr>
            <w:tcW w:w="468" w:type="pct"/>
          </w:tcPr>
          <w:p w14:paraId="468F1C0C" w14:textId="77777777" w:rsidR="00564DDF" w:rsidRPr="00E12E22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 w:rsidRPr="00E12E22">
              <w:rPr>
                <w:b/>
                <w:bCs/>
                <w:sz w:val="24"/>
                <w:szCs w:val="20"/>
                <w:lang w:val="en-GB"/>
              </w:rPr>
              <w:t xml:space="preserve">CATEGORÍA </w:t>
            </w:r>
            <w:r w:rsidRPr="00E12E22">
              <w:rPr>
                <w:sz w:val="24"/>
                <w:szCs w:val="20"/>
                <w:lang w:val="es-AR"/>
              </w:rPr>
              <w:t>(S/ RES S.C. N° 685/2015 ANEXO IV)</w:t>
            </w:r>
            <w:r w:rsidRPr="00111B5F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9" w:type="pct"/>
          </w:tcPr>
          <w:p w14:paraId="7B33CF7F" w14:textId="172B5800" w:rsidR="00564DDF" w:rsidRPr="00E12E22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n-GB"/>
              </w:rPr>
              <w:t>CANTIDAD:</w:t>
            </w:r>
          </w:p>
        </w:tc>
        <w:tc>
          <w:tcPr>
            <w:tcW w:w="548" w:type="pct"/>
          </w:tcPr>
          <w:p w14:paraId="388573D0" w14:textId="119062D5" w:rsidR="00564DDF" w:rsidRDefault="00564DDF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n-GB"/>
              </w:rPr>
              <w:t>DIMENSIONES:</w:t>
            </w:r>
          </w:p>
        </w:tc>
      </w:tr>
    </w:tbl>
    <w:p w14:paraId="37760F75" w14:textId="2EB9CA25" w:rsidR="00D24378" w:rsidRPr="00DD668A" w:rsidRDefault="00D24378" w:rsidP="005F5219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</w:p>
    <w:sdt>
      <w:sdtPr>
        <w:id w:val="-2081277194"/>
        <w:lock w:val="contentLocked"/>
        <w15:repeatingSection>
          <w15:sectionTitle w:val="ÍTEM"/>
        </w15:repeatingSection>
      </w:sdtPr>
      <w:sdtEndPr>
        <w:rPr>
          <w:sz w:val="24"/>
          <w:szCs w:val="20"/>
          <w:lang w:val="es-AR"/>
        </w:rPr>
      </w:sdtEndPr>
      <w:sdtContent>
        <w:sdt>
          <w:sdtPr>
            <w:id w:val="-1749492964"/>
            <w:lock w:val="contentLocked"/>
            <w:placeholder>
              <w:docPart w:val="D6BEB2844FC74753AAE572B733942D63"/>
            </w:placeholder>
            <w15:repeatingSectionItem/>
          </w:sdtPr>
          <w:sdtEndPr>
            <w:rPr>
              <w:sz w:val="24"/>
              <w:szCs w:val="20"/>
              <w:lang w:val="es-AR"/>
            </w:rPr>
          </w:sdtEndPr>
          <w:sdtContent>
            <w:tbl>
              <w:tblPr>
                <w:tblStyle w:val="Tablaconcuadrcula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832"/>
                <w:gridCol w:w="1537"/>
                <w:gridCol w:w="1596"/>
                <w:gridCol w:w="1560"/>
                <w:gridCol w:w="1983"/>
                <w:gridCol w:w="1717"/>
                <w:gridCol w:w="1457"/>
                <w:gridCol w:w="1361"/>
                <w:gridCol w:w="1418"/>
                <w:gridCol w:w="1657"/>
              </w:tblGrid>
              <w:tr w:rsidR="00564DDF" w14:paraId="6871F67C" w14:textId="4ABCAB98" w:rsidTr="00564DDF">
                <w:tc>
                  <w:tcPr>
                    <w:tcW w:w="275" w:type="pct"/>
                    <w:vAlign w:val="center"/>
                  </w:tcPr>
                  <w:p w14:paraId="23A40F34" w14:textId="77777777" w:rsidR="00564DDF" w:rsidRDefault="00564DDF" w:rsidP="002F738B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</w:p>
                </w:tc>
                <w:tc>
                  <w:tcPr>
                    <w:tcW w:w="508" w:type="pct"/>
                  </w:tcPr>
                  <w:p w14:paraId="67E815B4" w14:textId="155DE764" w:rsidR="00564DDF" w:rsidRDefault="00E130B1" w:rsidP="002F738B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DESCRIPCIÓN"/>
                        <w:tag w:val="DESCRIPCIÓN"/>
                        <w:id w:val="337977065"/>
                        <w:placeholder>
                          <w:docPart w:val="175FD017AB654DEA8ACE939641D11D53"/>
                        </w:placeholder>
                        <w:showingPlcHdr/>
                        <w:dropDownList>
                          <w:listItem w:value="Elija un elemento."/>
                          <w:listItem w:displayText="ETIQUETA/S" w:value="ETIQUETA/S"/>
                          <w:listItem w:displayText="CAJA/S O ESTUCHE/S SIN CORRUGAR" w:value="CAJA/S O ESTUCHE/S SIN CORRUGAR"/>
                          <w:listItem w:displayText="PUBLICACIÓN/ES" w:value="PUBLICACIÓN/ES"/>
                        </w:dropDownList>
                      </w:sdtPr>
                      <w:sdtEndPr/>
                      <w:sdtContent>
                        <w:r w:rsidR="00564DDF" w:rsidRPr="006D6C88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DESCRIPCIÓN</w:t>
                        </w:r>
                      </w:sdtContent>
                    </w:sdt>
                  </w:p>
                </w:tc>
                <w:tc>
                  <w:tcPr>
                    <w:tcW w:w="528" w:type="pct"/>
                  </w:tcPr>
                  <w:p w14:paraId="4D959619" w14:textId="180F4386" w:rsidR="00564DDF" w:rsidRPr="00BE72B2" w:rsidRDefault="00E130B1" w:rsidP="002F738B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283344629C654408A90399E3A2843335"/>
                        </w:placeholder>
                        <w:showingPlcHdr/>
                        <w:text/>
                      </w:sdtPr>
                      <w:sdtEndPr/>
                      <w:sdtContent>
                        <w:r w:rsidR="00564DDF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564DDF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151149741"/>
                        <w:placeholder>
                          <w:docPart w:val="399EEF2EEED4419791738DEF11776EA0"/>
                        </w:placeholder>
                        <w:showingPlcHdr/>
                        <w:text/>
                      </w:sdtPr>
                      <w:sdtEndPr/>
                      <w:sdtContent>
                        <w:r w:rsidR="00564DDF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564DDF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73899171"/>
                        <w:placeholder>
                          <w:docPart w:val="7517DCDACA3142F0B7AD0376D35A920B"/>
                        </w:placeholder>
                        <w:showingPlcHdr/>
                        <w:text/>
                      </w:sdtPr>
                      <w:sdtEndPr/>
                      <w:sdtContent>
                        <w:r w:rsidR="00564DDF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564DDF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91901766"/>
                        <w:placeholder>
                          <w:docPart w:val="25740C866BB94544B178A3D2F68C945C"/>
                        </w:placeholder>
                        <w:showingPlcHdr/>
                        <w:text/>
                      </w:sdtPr>
                      <w:sdtEndPr/>
                      <w:sdtContent>
                        <w:r w:rsidR="00564DDF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516" w:type="pct"/>
                  </w:tcPr>
                  <w:p w14:paraId="7EAC12A6" w14:textId="6A5E48F8" w:rsidR="00564DDF" w:rsidRDefault="00E130B1" w:rsidP="002F738B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ÓD. DE PRODUCTO/I.S.B.N."/>
                        <w:tag w:val="CÓDPRODISBN"/>
                        <w:id w:val="20140761"/>
                        <w:placeholder>
                          <w:docPart w:val="722CA5F382544325BDFE32A6585EDFCF"/>
                        </w:placeholder>
                        <w:showingPlcHdr/>
                        <w:text/>
                      </w:sdtPr>
                      <w:sdtEndPr/>
                      <w:sdtContent>
                        <w:r w:rsidR="00564DDF" w:rsidRPr="006D6C88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ÓD. DE PROD.</w:t>
                        </w:r>
                        <w:r w:rsidR="00564DDF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/I.S.B.N.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MARCA/EDITORIAL"/>
                    <w:tag w:val="MARCAEDITORIAL"/>
                    <w:id w:val="1470631195"/>
                    <w:placeholder>
                      <w:docPart w:val="9655FD7DA0374350BA78E137BB970D6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56" w:type="pct"/>
                      </w:tcPr>
                      <w:p w14:paraId="2A5454C8" w14:textId="1DD2C0AB" w:rsidR="00564DDF" w:rsidRDefault="00564DDF" w:rsidP="002F738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4"/>
                            <w:szCs w:val="20"/>
                            <w:lang w:val="es-AR"/>
                          </w:rPr>
                        </w:pPr>
                        <w:r w:rsidRPr="007E2906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ARCA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/EDITORIAL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TÍTULO"/>
                    <w:tag w:val="TÍTULO"/>
                    <w:id w:val="114871129"/>
                    <w:placeholder>
                      <w:docPart w:val="276F963ABD6B4B61843E0E16FF9CF82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68" w:type="pct"/>
                      </w:tcPr>
                      <w:p w14:paraId="711371FB" w14:textId="6614E3C7" w:rsidR="00564DDF" w:rsidRPr="00564DDF" w:rsidRDefault="00B25E8A" w:rsidP="002F738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Cs w:val="22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TÍTULO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EC36A5BCE7FE47AA8EDAFACFF2A31EC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82" w:type="pct"/>
                      </w:tcPr>
                      <w:p w14:paraId="0045347B" w14:textId="33697DFF" w:rsidR="00564DDF" w:rsidRDefault="00564DDF" w:rsidP="002F738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4"/>
                            <w:szCs w:val="20"/>
                            <w:lang w:val="es-AR"/>
                          </w:rPr>
                        </w:pPr>
                        <w:r w:rsidRPr="007E2906">
                          <w:rPr>
                            <w:rStyle w:val="Textodelmarcadordeposicin"/>
                            <w:sz w:val="24"/>
                            <w:szCs w:val="24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450" w:type="pct"/>
                  </w:tcPr>
                  <w:p w14:paraId="79FB1285" w14:textId="77777777" w:rsidR="00564DDF" w:rsidRDefault="00E130B1" w:rsidP="002F738B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b/>
                          <w:bCs/>
                          <w:sz w:val="24"/>
                          <w:szCs w:val="20"/>
                          <w:lang w:val="es-AR"/>
                        </w:rPr>
                        <w:alias w:val="CAT"/>
                        <w:tag w:val="CAT"/>
                        <w:id w:val="2022199930"/>
                        <w:placeholder>
                          <w:docPart w:val="3189DFC2F11446CCBE01C652D7CCB92E"/>
                        </w:placeholder>
                        <w:showingPlcHdr/>
                        <w:dropDownList>
                          <w:listItem w:value="Elija un elemento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</w:dropDownList>
                      </w:sdtPr>
                      <w:sdtEndPr/>
                      <w:sdtContent>
                        <w:r w:rsidR="00564DDF" w:rsidRPr="009014BF">
                          <w:rPr>
                            <w:rStyle w:val="Textodelmarcadordeposicin"/>
                            <w:sz w:val="24"/>
                            <w:szCs w:val="24"/>
                          </w:rPr>
                          <w:t>CAT</w:t>
                        </w:r>
                      </w:sdtContent>
                    </w:sdt>
                    <w:r w:rsidR="00564DDF"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  <w:t xml:space="preserve">. </w:t>
                    </w:r>
                    <w:sdt>
                      <w:sdtPr>
                        <w:rPr>
                          <w:b/>
                          <w:bCs/>
                          <w:szCs w:val="22"/>
                          <w:lang w:val="es-AR"/>
                        </w:rPr>
                        <w:alias w:val="CAT"/>
                        <w:tag w:val="CAT"/>
                        <w:id w:val="-659463254"/>
                        <w:placeholder>
                          <w:docPart w:val="CD3DCF0410044BFFBEAE72F8B2D57EDE"/>
                        </w:placeholder>
                        <w:showingPlcHdr/>
                        <w:dropDownList>
                          <w:listItem w:value="Elija un elemento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</w:dropDownList>
                      </w:sdtPr>
                      <w:sdtEndPr/>
                      <w:sdtContent>
                        <w:r w:rsidR="00564DDF" w:rsidRPr="0040391D">
                          <w:rPr>
                            <w:rStyle w:val="Textodelmarcadordeposicin"/>
                            <w:sz w:val="24"/>
                            <w:szCs w:val="24"/>
                          </w:rPr>
                          <w:t>CAT</w:t>
                        </w:r>
                      </w:sdtContent>
                    </w:sdt>
                    <w:r w:rsidR="00564DDF"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  <w:t>.</w:t>
                    </w:r>
                  </w:p>
                </w:tc>
                <w:tc>
                  <w:tcPr>
                    <w:tcW w:w="469" w:type="pct"/>
                  </w:tcPr>
                  <w:p w14:paraId="540B8101" w14:textId="77777777" w:rsidR="00564DDF" w:rsidRDefault="00E130B1" w:rsidP="002F738B">
                    <w:pPr>
                      <w:pStyle w:val="Textoindependiente"/>
                      <w:spacing w:line="276" w:lineRule="auto"/>
                      <w:jc w:val="both"/>
                      <w:rPr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902FB2362D41491E86ED7408FE43C33B"/>
                        </w:placeholder>
                        <w:showingPlcHdr/>
                        <w:text/>
                      </w:sdtPr>
                      <w:sdtEndPr/>
                      <w:sdtContent>
                        <w:r w:rsidR="00564DDF"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564DDF">
                      <w:rPr>
                        <w:sz w:val="24"/>
                        <w:szCs w:val="20"/>
                        <w:lang w:val="es-AR"/>
                      </w:rPr>
                      <w:t xml:space="preserve">  UNIDADES</w:t>
                    </w:r>
                  </w:p>
                  <w:p w14:paraId="30026F3B" w14:textId="5E79E327" w:rsidR="00564DDF" w:rsidRDefault="00E130B1" w:rsidP="002F738B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ANTIDAD"/>
                        <w:tag w:val="CANTIDAD"/>
                        <w:id w:val="-253828968"/>
                        <w:placeholder>
                          <w:docPart w:val="5432A1C002B54269AD2A3A46E6D839E6"/>
                        </w:placeholder>
                        <w:showingPlcHdr/>
                        <w:text/>
                      </w:sdtPr>
                      <w:sdtEndPr/>
                      <w:sdtContent>
                        <w:r w:rsidR="00564DDF"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564DDF">
                      <w:rPr>
                        <w:szCs w:val="22"/>
                        <w:lang w:val="es-AR"/>
                      </w:rPr>
                      <w:br/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UNIDAD DE MEDIDA"/>
                        <w:tag w:val="UNIDAD"/>
                        <w:id w:val="-1330045374"/>
                        <w:placeholder>
                          <w:docPart w:val="231E93C9CDE3464EBDDB17D10BC76FC0"/>
                        </w:placeholder>
                        <w:showingPlcHdr/>
                        <w:comboBox>
                          <w:listItem w:value="ELIJA UNA O ESPECIFIQUE"/>
                          <w:listItem w:displayText="KILOGRAMOS" w:value="KILOGRAMOS"/>
                          <w:listItem w:displayText="TONELADAS" w:value="TONELADAS"/>
                          <w:listItem w:displayText="BULTOS" w:value="BULTOS"/>
                        </w:comboBox>
                      </w:sdtPr>
                      <w:sdtEndPr/>
                      <w:sdtContent>
                        <w:r w:rsidR="00564DDF" w:rsidRPr="00A5400F">
                          <w:rPr>
                            <w:rStyle w:val="Textodelmarcadordeposicin"/>
                            <w:sz w:val="24"/>
                            <w:szCs w:val="24"/>
                          </w:rPr>
                          <w:t>UNIDAD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DIMENSIONES"/>
                    <w:tag w:val="DIMENSIONES"/>
                    <w:id w:val="-1693675823"/>
                    <w:placeholder>
                      <w:docPart w:val="7D5DECB37AF842CDB85C0793DDAF4E7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48" w:type="pct"/>
                      </w:tcPr>
                      <w:p w14:paraId="430FCBD2" w14:textId="1AB3284B" w:rsidR="00564DDF" w:rsidRDefault="00B25E8A" w:rsidP="002F738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DIMENSIONES</w:t>
                        </w:r>
                      </w:p>
                    </w:tc>
                  </w:sdtContent>
                </w:sdt>
              </w:tr>
            </w:tbl>
            <w:p w14:paraId="501F79F4" w14:textId="12089BEE" w:rsidR="006B38CF" w:rsidRDefault="00E130B1" w:rsidP="002F738B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</w:p>
          </w:sdtContent>
        </w:sdt>
      </w:sdtContent>
    </w:sdt>
    <w:p w14:paraId="288CB9F2" w14:textId="77777777" w:rsidR="00396E45" w:rsidRPr="0006332B" w:rsidRDefault="00396E45" w:rsidP="00396E45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p w14:paraId="39C63DD9" w14:textId="77777777" w:rsidR="00396E45" w:rsidRPr="00BE72B2" w:rsidRDefault="00396E45" w:rsidP="00396E45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BE72B2">
        <w:rPr>
          <w:sz w:val="24"/>
          <w:szCs w:val="20"/>
          <w:vertAlign w:val="superscript"/>
          <w:lang w:val="es-AR"/>
        </w:rPr>
        <w:t>1</w:t>
      </w:r>
      <w:r>
        <w:rPr>
          <w:sz w:val="24"/>
          <w:szCs w:val="20"/>
          <w:lang w:val="es-AR"/>
        </w:rPr>
        <w:t xml:space="preserve"> </w:t>
      </w:r>
      <w:proofErr w:type="gramStart"/>
      <w:r>
        <w:rPr>
          <w:sz w:val="24"/>
          <w:szCs w:val="20"/>
          <w:lang w:val="es-AR"/>
        </w:rPr>
        <w:t>Obligatorio</w:t>
      </w:r>
      <w:proofErr w:type="gramEnd"/>
      <w:r>
        <w:rPr>
          <w:sz w:val="24"/>
          <w:szCs w:val="20"/>
          <w:lang w:val="es-AR"/>
        </w:rPr>
        <w:t xml:space="preserve"> para Etiqueta/s o Caja/s o Estuche/s sin corrugar</w:t>
      </w:r>
    </w:p>
    <w:p w14:paraId="7353691C" w14:textId="71E59BE9" w:rsidR="003C453E" w:rsidRDefault="00396E45" w:rsidP="00396E45">
      <w:pPr>
        <w:rPr>
          <w:i/>
          <w:iCs/>
          <w:sz w:val="28"/>
          <w:lang w:val="es-AR"/>
        </w:rPr>
      </w:pPr>
      <w:r w:rsidRPr="00BE72B2">
        <w:rPr>
          <w:sz w:val="24"/>
          <w:szCs w:val="20"/>
          <w:vertAlign w:val="superscript"/>
          <w:lang w:val="es-AR"/>
        </w:rPr>
        <w:t>2</w:t>
      </w:r>
      <w:r>
        <w:rPr>
          <w:sz w:val="24"/>
          <w:szCs w:val="20"/>
          <w:lang w:val="es-AR"/>
        </w:rPr>
        <w:t xml:space="preserve"> </w:t>
      </w:r>
      <w:proofErr w:type="gramStart"/>
      <w:r>
        <w:rPr>
          <w:sz w:val="24"/>
          <w:szCs w:val="20"/>
          <w:lang w:val="es-AR"/>
        </w:rPr>
        <w:t>Obligatorio</w:t>
      </w:r>
      <w:proofErr w:type="gramEnd"/>
      <w:r>
        <w:rPr>
          <w:sz w:val="24"/>
          <w:szCs w:val="20"/>
          <w:lang w:val="es-AR"/>
        </w:rPr>
        <w:t xml:space="preserve"> para Publicación/es</w:t>
      </w:r>
      <w:r>
        <w:rPr>
          <w:i/>
          <w:iCs/>
          <w:sz w:val="28"/>
          <w:lang w:val="es-AR"/>
        </w:rPr>
        <w:t xml:space="preserve"> </w:t>
      </w:r>
      <w:r w:rsidR="003C453E">
        <w:rPr>
          <w:i/>
          <w:iCs/>
          <w:sz w:val="28"/>
          <w:lang w:val="es-AR"/>
        </w:rPr>
        <w:br w:type="page"/>
      </w:r>
    </w:p>
    <w:p w14:paraId="56DF5D7B" w14:textId="77777777" w:rsidR="00270E19" w:rsidRDefault="00270E19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  <w:sectPr w:rsidR="00270E19" w:rsidSect="00270E19">
          <w:pgSz w:w="16840" w:h="11910" w:orient="landscape" w:code="9"/>
          <w:pgMar w:top="720" w:right="992" w:bottom="720" w:left="720" w:header="720" w:footer="567" w:gutter="0"/>
          <w:cols w:space="720"/>
          <w:docGrid w:linePitch="299"/>
        </w:sectPr>
      </w:pPr>
    </w:p>
    <w:p w14:paraId="67B2D147" w14:textId="175C9C28" w:rsidR="008C7CDB" w:rsidRPr="00BB3564" w:rsidRDefault="008C7CDB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</w:pPr>
      <w:r w:rsidRPr="00BB3564">
        <w:rPr>
          <w:i/>
          <w:iCs/>
          <w:sz w:val="28"/>
          <w:lang w:val="es-AR"/>
        </w:rPr>
        <w:lastRenderedPageBreak/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943855E" w14:textId="77777777" w:rsidR="005B35A5" w:rsidRDefault="005B35A5" w:rsidP="005B35A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B35A5" w:rsidSect="00270E19"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7E602AF4" w14:textId="77777777" w:rsidR="005B35A5" w:rsidRDefault="00E130B1" w:rsidP="005B35A5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445354874"/>
          <w:showingPlcHdr/>
          <w:picture/>
        </w:sdtPr>
        <w:sdtEndPr/>
        <w:sdtContent>
          <w:r w:rsidR="005B35A5">
            <w:rPr>
              <w:noProof/>
              <w:sz w:val="28"/>
              <w:lang w:val="es-AR"/>
            </w:rPr>
            <w:drawing>
              <wp:inline distT="0" distB="0" distL="0" distR="0" wp14:anchorId="4077D1C4" wp14:editId="4FB714BC">
                <wp:extent cx="2841245" cy="1903095"/>
                <wp:effectExtent l="0" t="0" r="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5CE19A" w14:textId="77777777" w:rsidR="005B35A5" w:rsidRPr="000176CC" w:rsidRDefault="00E130B1" w:rsidP="005B35A5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5B35A5">
        <w:rPr>
          <w:iCs/>
          <w:sz w:val="28"/>
          <w:vertAlign w:val="superscript"/>
          <w:lang w:val="es-AR"/>
        </w:rPr>
        <w:t xml:space="preserve"> </w:t>
      </w:r>
    </w:p>
    <w:p w14:paraId="6847C0A9" w14:textId="77777777" w:rsidR="005B35A5" w:rsidRPr="000176CC" w:rsidRDefault="005B35A5" w:rsidP="005B35A5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3B70CEE" w14:textId="77777777" w:rsidR="005B35A5" w:rsidRDefault="005B35A5" w:rsidP="005B35A5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 w:val="28"/>
          <w:vertAlign w:val="superscript"/>
          <w:lang w:val="es-AR"/>
        </w:rPr>
        <w:t xml:space="preserve"> </w:t>
      </w:r>
    </w:p>
    <w:p w14:paraId="6B747039" w14:textId="52138096" w:rsidR="004D4396" w:rsidRDefault="004D4396" w:rsidP="000D424D">
      <w:pPr>
        <w:pStyle w:val="Textoindependiente"/>
        <w:spacing w:line="276" w:lineRule="auto"/>
        <w:rPr>
          <w:lang w:val="es-AR"/>
        </w:rPr>
      </w:pPr>
    </w:p>
    <w:sectPr w:rsidR="004D4396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2D1D" w14:textId="77777777" w:rsidR="00E130B1" w:rsidRDefault="00E130B1" w:rsidP="00FD59AF">
      <w:r>
        <w:separator/>
      </w:r>
    </w:p>
  </w:endnote>
  <w:endnote w:type="continuationSeparator" w:id="0">
    <w:p w14:paraId="16125329" w14:textId="77777777" w:rsidR="00E130B1" w:rsidRDefault="00E130B1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A5C2" w14:textId="77777777" w:rsidR="00E130B1" w:rsidRDefault="00E130B1" w:rsidP="00FD59AF">
      <w:r>
        <w:separator/>
      </w:r>
    </w:p>
  </w:footnote>
  <w:footnote w:type="continuationSeparator" w:id="0">
    <w:p w14:paraId="780756DE" w14:textId="77777777" w:rsidR="00E130B1" w:rsidRDefault="00E130B1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cyKW5hDasasufuflQk9koKCq2hjbGcHz8ASlHJeBRRuRP64sbnS1VkIJn2Bag2MGexsY/WWMiUDLsuqxXJN4g==" w:salt="oVGWx7tlXevROg/6oJTUZ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32B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A57B3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1DD6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459"/>
    <w:rsid w:val="00185FD6"/>
    <w:rsid w:val="001967B6"/>
    <w:rsid w:val="001A0A20"/>
    <w:rsid w:val="001B276A"/>
    <w:rsid w:val="001C0C68"/>
    <w:rsid w:val="001C6FE0"/>
    <w:rsid w:val="001D2749"/>
    <w:rsid w:val="001D2C98"/>
    <w:rsid w:val="001D309F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23F5"/>
    <w:rsid w:val="00393AA0"/>
    <w:rsid w:val="00396E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0765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D96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6F20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A18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7731"/>
    <w:rsid w:val="00A43973"/>
    <w:rsid w:val="00A51534"/>
    <w:rsid w:val="00A5400F"/>
    <w:rsid w:val="00A56C93"/>
    <w:rsid w:val="00A57FEC"/>
    <w:rsid w:val="00A600B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3FE5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16A8"/>
    <w:rsid w:val="00B6625A"/>
    <w:rsid w:val="00B66518"/>
    <w:rsid w:val="00B7092F"/>
    <w:rsid w:val="00B72943"/>
    <w:rsid w:val="00B814A6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364F8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4378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D668A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0B1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371EF"/>
    <w:rsid w:val="00E42C1A"/>
    <w:rsid w:val="00E52CB6"/>
    <w:rsid w:val="00E53212"/>
    <w:rsid w:val="00E54498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B7359" w:rsidP="001B7359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1B7359" w:rsidP="001B7359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1B7359" w:rsidP="001B7359">
          <w:pPr>
            <w:pStyle w:val="635DDC7EFB6E4C7A8A6696FD637B516E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1B7359" w:rsidP="001B7359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1B7359" w:rsidP="001B7359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1B7359" w:rsidP="001B7359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1B7359" w:rsidP="001B7359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1B7359" w:rsidP="001B7359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1B7359" w:rsidP="001B7359">
          <w:pPr>
            <w:pStyle w:val="29639FDEED414CBF958431C85303F5D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1B7359" w:rsidP="001B7359">
          <w:pPr>
            <w:pStyle w:val="363D500FACD442659C373759D8AE88C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1B7359" w:rsidP="001B7359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1B7359" w:rsidP="001B7359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1B7359" w:rsidP="001B7359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  <w:bookmarkStart w:id="0" w:name="_Hlk69747203"/>
        <w:bookmarkStart w:id="1" w:name="_Hlk69747203"/>
        <w:bookmarkStart w:id="2" w:name="_Hlk69747203"/>
        <w:bookmarkStart w:id="3" w:name="_Hlk69747203"/>
        <w:bookmarkStart w:id="4" w:name="_Hlk69747203"/>
        <w:bookmarkStart w:id="5" w:name="_Hlk69747203"/>
        <w:bookmarkStart w:id="6" w:name="_Hlk69747203"/>
        <w:bookmarkStart w:id="7" w:name="_Hlk69747203"/>
        <w:bookmarkStart w:id="8" w:name="_Hlk69747203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</w:docPartBody>
    </w:docPart>
    <w:docPart>
      <w:docPartPr>
        <w:name w:val="D6BEB2844FC74753AAE572B73394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E982-C009-4A19-9965-E3D3ECF4A311}"/>
      </w:docPartPr>
      <w:docPartBody>
        <w:p w:rsidR="001B7359" w:rsidRDefault="00DE5543" w:rsidP="00DE5543">
          <w:pPr>
            <w:pStyle w:val="D6BEB2844FC74753AAE572B733942D63"/>
          </w:pPr>
          <w:r w:rsidRPr="0067390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E16AC249D6F4B7B83828A3251D2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F2FC-0FF6-4A0D-AA92-822E522D72EE}"/>
      </w:docPartPr>
      <w:docPartBody>
        <w:p w:rsidR="001B7359" w:rsidRDefault="001B7359" w:rsidP="001B7359">
          <w:pPr>
            <w:pStyle w:val="2E16AC249D6F4B7B83828A3251D2EFAD1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A64521A9FC7C47C2970A7050DA6C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8893-3304-46BA-966D-1EE2AE1014ED}"/>
      </w:docPartPr>
      <w:docPartBody>
        <w:p w:rsidR="001B7359" w:rsidRDefault="001B7359" w:rsidP="001B7359">
          <w:pPr>
            <w:pStyle w:val="A64521A9FC7C47C2970A7050DA6C156C1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EEA048025DC346E09B4DE45AE6DA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FA17-0F65-4CA9-8226-ABEF929554FC}"/>
      </w:docPartPr>
      <w:docPartBody>
        <w:p w:rsidR="001B7359" w:rsidRDefault="001B7359" w:rsidP="001B7359">
          <w:pPr>
            <w:pStyle w:val="EEA048025DC346E09B4DE45AE6DAEEBE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F647BE2676AE4E8896C738636A49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73FF-DD6A-4BFE-8BB9-CA79D9BF657F}"/>
      </w:docPartPr>
      <w:docPartBody>
        <w:p w:rsidR="001B7359" w:rsidRDefault="001B7359" w:rsidP="001B7359">
          <w:pPr>
            <w:pStyle w:val="F647BE2676AE4E8896C738636A494A961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175FD017AB654DEA8ACE939641D1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C441-C326-434F-B72A-760E4B265951}"/>
      </w:docPartPr>
      <w:docPartBody>
        <w:p w:rsidR="001B7359" w:rsidRDefault="001B7359" w:rsidP="001B7359">
          <w:pPr>
            <w:pStyle w:val="175FD017AB654DEA8ACE939641D11D531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DESCRIPCIÓN</w:t>
          </w:r>
        </w:p>
      </w:docPartBody>
    </w:docPart>
    <w:docPart>
      <w:docPartPr>
        <w:name w:val="283344629C654408A90399E3A284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8511-C82C-4B67-8C72-CC6EEEB82460}"/>
      </w:docPartPr>
      <w:docPartBody>
        <w:p w:rsidR="001B7359" w:rsidRDefault="001B7359" w:rsidP="001B7359">
          <w:pPr>
            <w:pStyle w:val="283344629C654408A90399E3A2843335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399EEF2EEED4419791738DEF1177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ECE3-C3CA-4484-9C6C-1AFD590D5CEC}"/>
      </w:docPartPr>
      <w:docPartBody>
        <w:p w:rsidR="001B7359" w:rsidRDefault="001B7359" w:rsidP="001B7359">
          <w:pPr>
            <w:pStyle w:val="399EEF2EEED4419791738DEF11776EA0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7517DCDACA3142F0B7AD0376D35A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4CCA-1E14-47ED-B74D-F7C766F7C33E}"/>
      </w:docPartPr>
      <w:docPartBody>
        <w:p w:rsidR="001B7359" w:rsidRDefault="001B7359" w:rsidP="001B7359">
          <w:pPr>
            <w:pStyle w:val="7517DCDACA3142F0B7AD0376D35A920B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25740C866BB94544B178A3D2F68C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B04A-CD99-4A44-9835-951EBB911688}"/>
      </w:docPartPr>
      <w:docPartBody>
        <w:p w:rsidR="001B7359" w:rsidRDefault="001B7359" w:rsidP="001B7359">
          <w:pPr>
            <w:pStyle w:val="25740C866BB94544B178A3D2F68C945C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722CA5F382544325BDFE32A6585E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B2F8-5E15-46D7-B874-2B5A31700DCF}"/>
      </w:docPartPr>
      <w:docPartBody>
        <w:p w:rsidR="001B7359" w:rsidRDefault="001B7359" w:rsidP="001B7359">
          <w:pPr>
            <w:pStyle w:val="722CA5F382544325BDFE32A6585EDFCF1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CÓD. DE PROD.</w:t>
          </w:r>
          <w:r>
            <w:rPr>
              <w:color w:val="7F7F7F" w:themeColor="text1" w:themeTint="80"/>
              <w:sz w:val="24"/>
              <w:szCs w:val="20"/>
              <w:lang w:val="es-AR"/>
            </w:rPr>
            <w:t>/I.S.B.N.</w:t>
          </w:r>
        </w:p>
      </w:docPartBody>
    </w:docPart>
    <w:docPart>
      <w:docPartPr>
        <w:name w:val="9655FD7DA0374350BA78E137BB97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4338-56C8-466E-A7E0-44B2C553F8B3}"/>
      </w:docPartPr>
      <w:docPartBody>
        <w:p w:rsidR="001B7359" w:rsidRDefault="001B7359" w:rsidP="001B7359">
          <w:pPr>
            <w:pStyle w:val="9655FD7DA0374350BA78E137BB970D661"/>
          </w:pPr>
          <w:r w:rsidRPr="007E2906">
            <w:rPr>
              <w:color w:val="7F7F7F" w:themeColor="text1" w:themeTint="80"/>
              <w:sz w:val="24"/>
              <w:szCs w:val="20"/>
              <w:lang w:val="es-AR"/>
            </w:rPr>
            <w:t>MARCA</w:t>
          </w:r>
          <w:r>
            <w:rPr>
              <w:color w:val="7F7F7F" w:themeColor="text1" w:themeTint="80"/>
              <w:sz w:val="24"/>
              <w:szCs w:val="20"/>
              <w:lang w:val="es-AR"/>
            </w:rPr>
            <w:t>/EDITORIAL</w:t>
          </w:r>
        </w:p>
      </w:docPartBody>
    </w:docPart>
    <w:docPart>
      <w:docPartPr>
        <w:name w:val="EC36A5BCE7FE47AA8EDAFACFF2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19E6-AF95-4089-823A-74E9A3353B2E}"/>
      </w:docPartPr>
      <w:docPartBody>
        <w:p w:rsidR="001B7359" w:rsidRDefault="001B7359" w:rsidP="001B7359">
          <w:pPr>
            <w:pStyle w:val="EC36A5BCE7FE47AA8EDAFACFF2A31ECD1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3189DFC2F11446CCBE01C652D7CC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6C1B-C425-4B04-A201-11CE49EA8451}"/>
      </w:docPartPr>
      <w:docPartBody>
        <w:p w:rsidR="001B7359" w:rsidRDefault="001B7359" w:rsidP="001B7359">
          <w:pPr>
            <w:pStyle w:val="3189DFC2F11446CCBE01C652D7CCB92E1"/>
          </w:pPr>
          <w:r w:rsidRPr="009014BF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CD3DCF0410044BFFBEAE72F8B2D5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97A9-6B5D-421F-8952-7F43311AF1D9}"/>
      </w:docPartPr>
      <w:docPartBody>
        <w:p w:rsidR="001B7359" w:rsidRDefault="001B7359" w:rsidP="001B7359">
          <w:pPr>
            <w:pStyle w:val="CD3DCF0410044BFFBEAE72F8B2D57EDE1"/>
          </w:pPr>
          <w:r w:rsidRPr="0040391D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902FB2362D41491E86ED7408FE43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042A-E01E-4108-BAD1-18724FFC49D4}"/>
      </w:docPartPr>
      <w:docPartBody>
        <w:p w:rsidR="001B7359" w:rsidRDefault="001B7359" w:rsidP="001B7359">
          <w:pPr>
            <w:pStyle w:val="902FB2362D41491E86ED7408FE43C33B1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  <w:docPart>
      <w:docPartPr>
        <w:name w:val="5432A1C002B54269AD2A3A46E6D8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8C5C-DB14-413F-A78D-B2F6B5DF2D7B}"/>
      </w:docPartPr>
      <w:docPartBody>
        <w:p w:rsidR="001B7359" w:rsidRDefault="001B7359" w:rsidP="001B7359">
          <w:pPr>
            <w:pStyle w:val="5432A1C002B54269AD2A3A46E6D839E61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  <w:docPart>
      <w:docPartPr>
        <w:name w:val="231E93C9CDE3464EBDDB17D10BC7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321B-E271-461E-A499-43B8F7107715}"/>
      </w:docPartPr>
      <w:docPartBody>
        <w:p w:rsidR="001B7359" w:rsidRDefault="001B7359" w:rsidP="001B7359">
          <w:pPr>
            <w:pStyle w:val="231E93C9CDE3464EBDDB17D10BC76FC01"/>
          </w:pPr>
          <w:r w:rsidRPr="00A5400F">
            <w:rPr>
              <w:rStyle w:val="Textodelmarcadordeposicin"/>
              <w:sz w:val="24"/>
              <w:szCs w:val="24"/>
            </w:rPr>
            <w:t>UNIDAD</w:t>
          </w:r>
        </w:p>
      </w:docPartBody>
    </w:docPart>
    <w:docPart>
      <w:docPartPr>
        <w:name w:val="276F963ABD6B4B61843E0E16FF9C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F826-2400-4822-BFF8-3800EED6847A}"/>
      </w:docPartPr>
      <w:docPartBody>
        <w:p w:rsidR="001B7359" w:rsidRDefault="001B7359" w:rsidP="001B7359">
          <w:pPr>
            <w:pStyle w:val="276F963ABD6B4B61843E0E16FF9CF82F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TÍTULO</w:t>
          </w:r>
        </w:p>
      </w:docPartBody>
    </w:docPart>
    <w:docPart>
      <w:docPartPr>
        <w:name w:val="7D5DECB37AF842CDB85C0793DDAF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961A-4352-427A-AFCF-1EF3F9F606B8}"/>
      </w:docPartPr>
      <w:docPartBody>
        <w:p w:rsidR="001B7359" w:rsidRDefault="001B7359" w:rsidP="001B7359">
          <w:pPr>
            <w:pStyle w:val="7D5DECB37AF842CDB85C0793DDAF4E712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DIMENSIONES</w:t>
          </w:r>
        </w:p>
      </w:docPartBody>
    </w:docPart>
    <w:docPart>
      <w:docPartPr>
        <w:name w:val="1438760EAEC048A69CD96F3F184E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0F7D-6990-4F3A-84F7-4C74978E3D56}"/>
      </w:docPartPr>
      <w:docPartBody>
        <w:p w:rsidR="001B7359" w:rsidRDefault="001B7359" w:rsidP="001B7359">
          <w:pPr>
            <w:pStyle w:val="1438760EAEC048A69CD96F3F184E8FBA2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AA541BD15A9C4B9C86ACD1B4E93F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420C-9C6E-4699-B073-2E5C9C7AEE50}"/>
      </w:docPartPr>
      <w:docPartBody>
        <w:p w:rsidR="00DF4030" w:rsidRDefault="001B7359" w:rsidP="001B7359">
          <w:pPr>
            <w:pStyle w:val="AA541BD15A9C4B9C86ACD1B4E93F2D512"/>
          </w:pPr>
          <w:r w:rsidRPr="00B616A8">
            <w:rPr>
              <w:rStyle w:val="Textodelmarcadordeposicin"/>
              <w:lang w:val="es-AR"/>
            </w:rPr>
            <w:t>USO</w:t>
          </w:r>
          <w:r>
            <w:rPr>
              <w:rStyle w:val="Textodelmarcadordeposicin"/>
              <w:lang w:val="es-AR"/>
            </w:rPr>
            <w:t>/S DECLARADO/S</w:t>
          </w:r>
        </w:p>
      </w:docPartBody>
    </w:docPart>
    <w:docPart>
      <w:docPartPr>
        <w:name w:val="94B92B6D107A4044852DA2732BB8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92B8-F328-456D-998F-758388362D6C}"/>
      </w:docPartPr>
      <w:docPartBody>
        <w:p w:rsidR="00DF4030" w:rsidRDefault="001B7359" w:rsidP="001B7359">
          <w:pPr>
            <w:pStyle w:val="94B92B6D107A4044852DA2732BB806DD1"/>
          </w:pPr>
          <w:r w:rsidRPr="00B616A8">
            <w:rPr>
              <w:rStyle w:val="Textodelmarcadordeposicin"/>
              <w:lang w:val="es-AR"/>
            </w:rPr>
            <w:t>MOTIVO</w:t>
          </w:r>
          <w:r>
            <w:rPr>
              <w:rStyle w:val="Textodelmarcadordeposicin"/>
              <w:lang w:val="es-AR"/>
            </w:rPr>
            <w:t>/S</w:t>
          </w:r>
        </w:p>
      </w:docPartBody>
    </w:docPart>
    <w:docPart>
      <w:docPartPr>
        <w:name w:val="E07D026609B744638360BFEB3F12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F72A-1585-4CA3-9BBB-66E3E96C5F27}"/>
      </w:docPartPr>
      <w:docPartBody>
        <w:p w:rsidR="00DF4030" w:rsidRDefault="001B7359" w:rsidP="001B7359">
          <w:pPr>
            <w:pStyle w:val="E07D026609B744638360BFEB3F12C39B"/>
          </w:pPr>
          <w:r w:rsidRPr="00A82850">
            <w:rPr>
              <w:rStyle w:val="Textodelmarcadordeposicin"/>
            </w:rPr>
            <w:t>ACTIVIDAD</w:t>
          </w:r>
          <w:r w:rsidRPr="00A82850">
            <w:rPr>
              <w:rStyle w:val="Textodelmarcadordeposicin"/>
              <w:b/>
              <w:bCs/>
            </w:rPr>
            <w:t xml:space="preserve"> </w:t>
          </w:r>
          <w:r w:rsidRPr="00A82850">
            <w:rPr>
              <w:rStyle w:val="Textodelmarcadordeposicin"/>
            </w:rPr>
            <w:t>ECONÓMICA</w:t>
          </w:r>
          <w:r w:rsidRPr="00A82850">
            <w:rPr>
              <w:rStyle w:val="Textodelmarcadordeposicin"/>
              <w:b/>
              <w:bCs/>
            </w:rPr>
            <w:t xml:space="preserve"> </w:t>
          </w:r>
          <w:r w:rsidRPr="00A82850">
            <w:rPr>
              <w:rStyle w:val="Textodelmarcadordeposicin"/>
            </w:rPr>
            <w:t>DECLARADA</w:t>
          </w:r>
        </w:p>
      </w:docPartBody>
    </w:docPart>
    <w:docPart>
      <w:docPartPr>
        <w:name w:val="5249BF8867D94BFAB132C5861927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C4D2-214A-451B-A06F-CE85EA424AD8}"/>
      </w:docPartPr>
      <w:docPartBody>
        <w:p w:rsidR="00DF4030" w:rsidRDefault="001B7359" w:rsidP="001B7359">
          <w:pPr>
            <w:pStyle w:val="5249BF8867D94BFAB132C58619270357"/>
          </w:pPr>
          <w:r w:rsidRPr="00A82850">
            <w:rPr>
              <w:rStyle w:val="Textodelmarcadordeposicin"/>
            </w:rPr>
            <w:t>ACTIVIDAD</w:t>
          </w:r>
          <w:r w:rsidRPr="00A82850">
            <w:rPr>
              <w:rStyle w:val="Textodelmarcadordeposicin"/>
              <w:b/>
              <w:bCs/>
            </w:rPr>
            <w:t xml:space="preserve"> </w:t>
          </w:r>
          <w:r w:rsidRPr="00A82850">
            <w:rPr>
              <w:rStyle w:val="Textodelmarcadordeposicin"/>
            </w:rPr>
            <w:t>ECONÓMICA</w:t>
          </w:r>
          <w:r w:rsidRPr="00A82850">
            <w:rPr>
              <w:rStyle w:val="Textodelmarcadordeposicin"/>
              <w:b/>
              <w:bCs/>
            </w:rPr>
            <w:t xml:space="preserve"> </w:t>
          </w:r>
          <w:r w:rsidRPr="00A82850">
            <w:rPr>
              <w:rStyle w:val="Textodelmarcadordeposicin"/>
            </w:rPr>
            <w:t>REAL</w:t>
          </w:r>
        </w:p>
      </w:docPartBody>
    </w:docPart>
    <w:docPart>
      <w:docPartPr>
        <w:name w:val="4607FD26054B4CB99F3E1834558C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0455-0C1F-4743-BC0B-27BC491B4071}"/>
      </w:docPartPr>
      <w:docPartBody>
        <w:p w:rsidR="00DF4030" w:rsidRDefault="001B7359" w:rsidP="001B7359">
          <w:pPr>
            <w:pStyle w:val="4607FD26054B4CB99F3E1834558C855C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3F26C3D902C24A978D97F8850F27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8ABE-2AF7-4588-9F8B-9F60934B77D1}"/>
      </w:docPartPr>
      <w:docPartBody>
        <w:p w:rsidR="00DF4030" w:rsidRDefault="001B7359" w:rsidP="001B7359">
          <w:pPr>
            <w:pStyle w:val="3F26C3D902C24A978D97F8850F27C482"/>
          </w:pPr>
          <w:r w:rsidRPr="00A82850">
            <w:rPr>
              <w:rStyle w:val="Textodelmarcadordeposicin"/>
            </w:rPr>
            <w:t>RUMP</w:t>
          </w:r>
        </w:p>
      </w:docPartBody>
    </w:docPart>
    <w:docPart>
      <w:docPartPr>
        <w:name w:val="7633DF0FF66B4975B95449E17FEC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72DC-9446-4E3E-8ACD-4B26D0AF7321}"/>
      </w:docPartPr>
      <w:docPartBody>
        <w:p w:rsidR="00555C11" w:rsidRDefault="00EA2E83" w:rsidP="00EA2E83">
          <w:pPr>
            <w:pStyle w:val="7633DF0FF66B4975B95449E17FECA0CE"/>
          </w:pPr>
          <w:r>
            <w:rPr>
              <w:rStyle w:val="Textodelmarcadordeposicin"/>
            </w:rPr>
            <w:t>RUM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A385B"/>
    <w:rsid w:val="001251FE"/>
    <w:rsid w:val="001B7359"/>
    <w:rsid w:val="001E3A96"/>
    <w:rsid w:val="001F2D80"/>
    <w:rsid w:val="00257D73"/>
    <w:rsid w:val="003E43D4"/>
    <w:rsid w:val="00555C11"/>
    <w:rsid w:val="006D0015"/>
    <w:rsid w:val="0081573D"/>
    <w:rsid w:val="0087035C"/>
    <w:rsid w:val="00894DEA"/>
    <w:rsid w:val="00A7373D"/>
    <w:rsid w:val="00B45709"/>
    <w:rsid w:val="00B54096"/>
    <w:rsid w:val="00C047CA"/>
    <w:rsid w:val="00C8080A"/>
    <w:rsid w:val="00D9246D"/>
    <w:rsid w:val="00DE5543"/>
    <w:rsid w:val="00DF4030"/>
    <w:rsid w:val="00EA2E83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2E83"/>
  </w:style>
  <w:style w:type="paragraph" w:customStyle="1" w:styleId="FE4C672B0A114B8FB57E79E43CC2EBAF1">
    <w:name w:val="FE4C672B0A114B8FB57E79E43CC2EBAF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64521A9FC7C47C2970A7050DA6C156C1">
    <w:name w:val="A64521A9FC7C47C2970A7050DA6C156C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EA048025DC346E09B4DE45AE6DAEEBE1">
    <w:name w:val="EEA048025DC346E09B4DE45AE6DAEEBE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647BE2676AE4E8896C738636A494A961">
    <w:name w:val="F647BE2676AE4E8896C738636A494A96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E16AC249D6F4B7B83828A3251D2EFAD1">
    <w:name w:val="2E16AC249D6F4B7B83828A3251D2EFAD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438760EAEC048A69CD96F3F184E8FBA2">
    <w:name w:val="1438760EAEC048A69CD96F3F184E8FBA2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A541BD15A9C4B9C86ACD1B4E93F2D512">
    <w:name w:val="AA541BD15A9C4B9C86ACD1B4E93F2D512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4B92B6D107A4044852DA2732BB806DD1">
    <w:name w:val="94B92B6D107A4044852DA2732BB806DD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75FD017AB654DEA8ACE939641D11D531">
    <w:name w:val="175FD017AB654DEA8ACE939641D11D53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83344629C654408A90399E3A28433351">
    <w:name w:val="283344629C654408A90399E3A2843335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99EEF2EEED4419791738DEF11776EA01">
    <w:name w:val="399EEF2EEED4419791738DEF11776EA0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517DCDACA3142F0B7AD0376D35A920B1">
    <w:name w:val="7517DCDACA3142F0B7AD0376D35A920B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5740C866BB94544B178A3D2F68C945C1">
    <w:name w:val="25740C866BB94544B178A3D2F68C945C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22CA5F382544325BDFE32A6585EDFCF1">
    <w:name w:val="722CA5F382544325BDFE32A6585EDFCF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655FD7DA0374350BA78E137BB970D661">
    <w:name w:val="9655FD7DA0374350BA78E137BB970D66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76F963ABD6B4B61843E0E16FF9CF82F1">
    <w:name w:val="276F963ABD6B4B61843E0E16FF9CF82F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C36A5BCE7FE47AA8EDAFACFF2A31ECD1">
    <w:name w:val="EC36A5BCE7FE47AA8EDAFACFF2A31ECD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89DFC2F11446CCBE01C652D7CCB92E1">
    <w:name w:val="3189DFC2F11446CCBE01C652D7CCB92E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D3DCF0410044BFFBEAE72F8B2D57EDE1">
    <w:name w:val="CD3DCF0410044BFFBEAE72F8B2D57EDE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02FB2362D41491E86ED7408FE43C33B1">
    <w:name w:val="902FB2362D41491E86ED7408FE43C33B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432A1C002B54269AD2A3A46E6D839E61">
    <w:name w:val="5432A1C002B54269AD2A3A46E6D839E6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31E93C9CDE3464EBDDB17D10BC76FC01">
    <w:name w:val="231E93C9CDE3464EBDDB17D10BC76FC01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D5DECB37AF842CDB85C0793DDAF4E712">
    <w:name w:val="7D5DECB37AF842CDB85C0793DDAF4E712"/>
    <w:rsid w:val="001B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07D026609B744638360BFEB3F12C39B">
    <w:name w:val="E07D026609B744638360BFEB3F12C39B"/>
    <w:rsid w:val="001B7359"/>
  </w:style>
  <w:style w:type="paragraph" w:customStyle="1" w:styleId="5249BF8867D94BFAB132C58619270357">
    <w:name w:val="5249BF8867D94BFAB132C58619270357"/>
    <w:rsid w:val="001B7359"/>
  </w:style>
  <w:style w:type="paragraph" w:customStyle="1" w:styleId="4607FD26054B4CB99F3E1834558C855C">
    <w:name w:val="4607FD26054B4CB99F3E1834558C855C"/>
    <w:rsid w:val="001B7359"/>
  </w:style>
  <w:style w:type="paragraph" w:customStyle="1" w:styleId="3F26C3D902C24A978D97F8850F27C482">
    <w:name w:val="3F26C3D902C24A978D97F8850F27C482"/>
    <w:rsid w:val="001B7359"/>
  </w:style>
  <w:style w:type="paragraph" w:customStyle="1" w:styleId="D6BEB2844FC74753AAE572B733942D63">
    <w:name w:val="D6BEB2844FC74753AAE572B733942D63"/>
    <w:rsid w:val="00DE5543"/>
  </w:style>
  <w:style w:type="paragraph" w:customStyle="1" w:styleId="7633DF0FF66B4975B95449E17FECA0CE">
    <w:name w:val="7633DF0FF66B4975B95449E17FECA0CE"/>
    <w:rsid w:val="00EA2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85</cp:revision>
  <cp:lastPrinted>2021-04-20T15:17:00Z</cp:lastPrinted>
  <dcterms:created xsi:type="dcterms:W3CDTF">2021-04-23T18:41:00Z</dcterms:created>
  <dcterms:modified xsi:type="dcterms:W3CDTF">2021-05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